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</w:t>
      </w:r>
      <w:proofErr w:type="gramEnd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EE36E1E" w14:textId="7B178F04" w:rsidR="00DE03A3" w:rsidRPr="00DE03A3" w:rsidRDefault="009C19B4" w:rsidP="00DE03A3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2A1A6F">
        <w:rPr>
          <w:rFonts w:ascii="Arial" w:hAnsi="Arial" w:cs="Arial"/>
          <w:b/>
          <w:color w:val="000000"/>
          <w:sz w:val="22"/>
          <w:szCs w:val="22"/>
          <w:lang w:eastAsia="en-US"/>
        </w:rPr>
        <w:t>6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„Eksploatacja i konserwacja melioracji </w:t>
      </w:r>
      <w:proofErr w:type="gramStart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>szczegółowej  w</w:t>
      </w:r>
      <w:proofErr w:type="gramEnd"/>
      <w:r w:rsidR="00DE03A3">
        <w:rPr>
          <w:rFonts w:ascii="Arial" w:hAnsi="Arial" w:cs="Arial"/>
          <w:b/>
          <w:color w:val="000000"/>
          <w:sz w:val="22"/>
          <w:szCs w:val="22"/>
          <w:lang w:eastAsia="en-US"/>
        </w:rPr>
        <w:t> </w:t>
      </w:r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dzielnicy </w:t>
      </w:r>
      <w:proofErr w:type="spellStart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>Warszów</w:t>
      </w:r>
      <w:proofErr w:type="spellEnd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w  Świnoujściu  w latach 2023-2025”</w:t>
      </w:r>
    </w:p>
    <w:p w14:paraId="0406B81F" w14:textId="39D84B99" w:rsidR="000A556E" w:rsidRPr="000A556E" w:rsidRDefault="000A556E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podmiotu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77777777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</w:t>
      </w:r>
      <w:r w:rsidR="0044049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Wykonawcy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mówienia:  …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ww. zasoby w celu korzystania z nich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40633AEC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DE03A3">
      <w:rPr>
        <w:rFonts w:ascii="Arial" w:hAnsi="Arial" w:cs="Arial"/>
        <w:b/>
        <w:bCs/>
        <w:color w:val="000000"/>
        <w:sz w:val="22"/>
        <w:szCs w:val="22"/>
      </w:rPr>
      <w:t>6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921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627193">
    <w:abstractNumId w:val="2"/>
  </w:num>
  <w:num w:numId="3" w16cid:durableId="187492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A5816"/>
    <w:rsid w:val="00CA78C3"/>
    <w:rsid w:val="00D1701D"/>
    <w:rsid w:val="00D24C80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913B-7856-4C82-B482-B93E7CE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3-03-14T18:06:00Z</dcterms:created>
  <dcterms:modified xsi:type="dcterms:W3CDTF">2023-03-14T18:06:00Z</dcterms:modified>
</cp:coreProperties>
</file>